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5C9A" w14:textId="77777777" w:rsidR="00A51951" w:rsidRDefault="00A51951" w:rsidP="00A51951">
      <w:pPr>
        <w:spacing w:after="0" w:line="240" w:lineRule="auto"/>
        <w:ind w:left="10620" w:right="-10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14:paraId="73076E50" w14:textId="77777777" w:rsidR="00A51951" w:rsidRDefault="00A51951" w:rsidP="00A51951">
      <w:pPr>
        <w:pStyle w:val="3"/>
        <w:ind w:left="1276" w:right="-1073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иректор МАОУ «СОШ № 10»</w:t>
      </w:r>
    </w:p>
    <w:p w14:paraId="7F1FE241" w14:textId="77777777" w:rsidR="00A51951" w:rsidRDefault="00A51951" w:rsidP="00A51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 Е.В. Акзегитова</w:t>
      </w:r>
    </w:p>
    <w:p w14:paraId="0537C6BC" w14:textId="77777777" w:rsidR="00A51951" w:rsidRDefault="00A51951" w:rsidP="00A51951">
      <w:pPr>
        <w:spacing w:after="0" w:line="240" w:lineRule="auto"/>
        <w:ind w:left="1276" w:right="-1073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____»________________20      г.</w:t>
      </w:r>
    </w:p>
    <w:p w14:paraId="47CFDC29" w14:textId="77777777" w:rsidR="00A51951" w:rsidRDefault="00A51951" w:rsidP="00A5195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C3DDDC6" w14:textId="77777777" w:rsidR="00A51951" w:rsidRDefault="00A51951" w:rsidP="00A51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71B658" w14:textId="77777777" w:rsidR="00A51951" w:rsidRDefault="00A51951" w:rsidP="00A658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ШСП</w:t>
      </w:r>
    </w:p>
    <w:p w14:paraId="716D1765" w14:textId="77777777" w:rsidR="00A51951" w:rsidRDefault="00A51951" w:rsidP="00A658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ОУ «СОШ № 10» на 20</w:t>
      </w:r>
      <w:r w:rsidR="0077157D">
        <w:rPr>
          <w:rFonts w:ascii="Times New Roman" w:hAnsi="Times New Roman" w:cs="Times New Roman"/>
          <w:b/>
          <w:sz w:val="32"/>
          <w:szCs w:val="32"/>
        </w:rPr>
        <w:t>2</w:t>
      </w:r>
      <w:r w:rsidR="00DB3A3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A56A5C">
        <w:rPr>
          <w:rFonts w:ascii="Times New Roman" w:hAnsi="Times New Roman" w:cs="Times New Roman"/>
          <w:b/>
          <w:sz w:val="32"/>
          <w:szCs w:val="32"/>
        </w:rPr>
        <w:t>2</w:t>
      </w:r>
      <w:r w:rsidR="00DB3A33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14:paraId="01277E33" w14:textId="77777777" w:rsidR="00A51951" w:rsidRPr="00D36B21" w:rsidRDefault="00A51951" w:rsidP="00A6588A">
      <w:pPr>
        <w:widowControl w:val="0"/>
        <w:tabs>
          <w:tab w:val="left" w:pos="792"/>
          <w:tab w:val="left" w:pos="1080"/>
        </w:tabs>
        <w:autoSpaceDE w:val="0"/>
        <w:autoSpaceDN w:val="0"/>
        <w:adjustRightInd w:val="0"/>
        <w:spacing w:line="360" w:lineRule="auto"/>
        <w:ind w:left="792" w:hanging="432"/>
        <w:jc w:val="both"/>
        <w:rPr>
          <w:rFonts w:ascii="Times New Roman CYR" w:hAnsi="Times New Roman CYR" w:cs="Times New Roman CYR"/>
          <w:sz w:val="28"/>
          <w:szCs w:val="28"/>
        </w:rPr>
      </w:pPr>
      <w:r w:rsidRPr="00A51951">
        <w:rPr>
          <w:rFonts w:ascii="Times New Roman" w:hAnsi="Times New Roman" w:cs="Times New Roman"/>
          <w:b/>
          <w:sz w:val="32"/>
          <w:szCs w:val="32"/>
        </w:rPr>
        <w:t>Цель:</w:t>
      </w:r>
      <w:r w:rsidR="00D36B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6B21" w:rsidRPr="00D36B21">
        <w:rPr>
          <w:rFonts w:ascii="Times New Roman CYR" w:hAnsi="Times New Roman CYR" w:cs="Times New Roman CYR"/>
          <w:sz w:val="28"/>
          <w:szCs w:val="28"/>
        </w:rPr>
        <w:t>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14:paraId="63210B6B" w14:textId="77777777" w:rsidR="00A51951" w:rsidRDefault="00A51951" w:rsidP="00A6588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1951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5BFFE1D" w14:textId="77777777" w:rsidR="00A51951" w:rsidRPr="00A51951" w:rsidRDefault="00A51951" w:rsidP="00A658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51">
        <w:rPr>
          <w:rFonts w:ascii="Times New Roman" w:eastAsia="Times New Roman" w:hAnsi="Times New Roman" w:cs="Times New Roman"/>
          <w:sz w:val="28"/>
          <w:szCs w:val="28"/>
        </w:rPr>
        <w:t>Способствовать снижению уровня правонарушений.</w:t>
      </w:r>
    </w:p>
    <w:p w14:paraId="31844F3D" w14:textId="77777777" w:rsidR="00A51951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группу волонтеров учащихся.</w:t>
      </w:r>
    </w:p>
    <w:p w14:paraId="3BE0B38C" w14:textId="77777777" w:rsidR="00A51951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ть интерес учеников к деятельности ШСП через рекламные акции, классные часы и интерактивное взаимодействие в классных коллективах.</w:t>
      </w:r>
    </w:p>
    <w:p w14:paraId="3654DA47" w14:textId="77777777" w:rsidR="00A51951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вигать школьную газету ШСП, создание видеороликов, как источник информации по популяризации деятельности ШСП.</w:t>
      </w:r>
    </w:p>
    <w:p w14:paraId="70469627" w14:textId="77777777" w:rsidR="00A51951" w:rsidRPr="008A6F1E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ь администрацию школы по стимулированию работы лидеров в ШСП.</w:t>
      </w:r>
    </w:p>
    <w:p w14:paraId="5EFB577E" w14:textId="77777777" w:rsidR="008A6F1E" w:rsidRPr="00A51951" w:rsidRDefault="008A6F1E" w:rsidP="008A6F1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6B586A64" w14:textId="77777777" w:rsidR="00A51951" w:rsidRDefault="00A51951" w:rsidP="00A51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3969"/>
        <w:gridCol w:w="8222"/>
        <w:gridCol w:w="2835"/>
      </w:tblGrid>
      <w:tr w:rsidR="00A6588A" w14:paraId="5AD71D12" w14:textId="77777777" w:rsidTr="00A6588A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67491" w14:textId="77777777" w:rsidR="00A6588A" w:rsidRDefault="00A6588A" w:rsidP="00A6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2AA6E" w14:textId="77777777" w:rsidR="00A6588A" w:rsidRDefault="00A6588A" w:rsidP="00A6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109F1" w14:textId="77777777" w:rsidR="00A6588A" w:rsidRDefault="00A6588A" w:rsidP="00A6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B44A3" w14:paraId="5FA2A3C0" w14:textId="77777777" w:rsidTr="00C86874"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9831010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BE519" w14:textId="77777777" w:rsidR="003B44A3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классных, общешкольных родительских собраниях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6094CC" w14:textId="77777777" w:rsidR="004F0CD5" w:rsidRDefault="002A368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  <w:p w14:paraId="2F393019" w14:textId="77777777" w:rsidR="004F0CD5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70EB1" w14:textId="77777777" w:rsidR="004F0CD5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B6D74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14:paraId="5A0C7342" w14:textId="77777777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E7D2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A52C8" w14:textId="77777777" w:rsidR="003B44A3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учителям по профилактике конфликтного поведени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2C6A749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14:paraId="67A09479" w14:textId="77777777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AE9FB7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2092C" w14:textId="77777777" w:rsidR="003B44A3" w:rsidRDefault="004F0CD5" w:rsidP="002A3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ителями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3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68F" w:rsidRPr="002A36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368F" w:rsidRPr="002A368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сихологической безопасности образовательной среды</w:t>
            </w:r>
            <w:r w:rsidR="002A368F" w:rsidRPr="002A36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96A0B9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14:paraId="182A0D61" w14:textId="77777777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66CD9CD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C50E8" w14:textId="77777777" w:rsidR="003B44A3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ланов совместной работы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E8C067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14:paraId="2A2DB0E1" w14:textId="77777777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050138A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A4BAE" w14:textId="77777777" w:rsidR="003B44A3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: «Результаты деятельности ШСП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506350B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14:paraId="0A31A5D1" w14:textId="77777777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E75EF6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2D831" w14:textId="77777777" w:rsidR="003B44A3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у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9C7498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14:paraId="3EA06813" w14:textId="77777777" w:rsidTr="00C86874"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2F80D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2DC3F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82857" w14:textId="77777777"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0F866E05" w14:textId="77777777" w:rsidTr="00E82274"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C56BE8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одростками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764D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лидеров ШСП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CC4BB4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981093C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н уч.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14:paraId="664C429F" w14:textId="77777777"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4C979" w14:textId="77777777"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1D629" w14:textId="77777777"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1CD5D" w14:textId="77777777"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06D43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406C5C36" w14:textId="77777777"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A584A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45B9CC19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7C449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1D8E6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013AA1C3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C5DC7" w14:textId="77777777" w:rsidR="00F5479F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F5479F" w14:paraId="4E66A093" w14:textId="77777777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33762C6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51F2B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программ с учащимис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199B47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427D2942" w14:textId="77777777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0091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1A5D2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информационных стендах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E035FC0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55B32CD1" w14:textId="77777777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A4A104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200B5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 ШСП перед учащимися на собраниях по параллелям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A1C299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1BB7D179" w14:textId="77777777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CB2178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FE6BC" w14:textId="77777777" w:rsidR="00F5479F" w:rsidRDefault="0096291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5479F">
              <w:rPr>
                <w:rFonts w:ascii="Times New Roman" w:hAnsi="Times New Roman" w:cs="Times New Roman"/>
                <w:sz w:val="28"/>
                <w:szCs w:val="28"/>
              </w:rPr>
              <w:t>Блиц-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479F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 ШСП?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D3BAF2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43A85697" w14:textId="77777777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D6A9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0B13" w14:textId="77777777" w:rsidR="00F5479F" w:rsidRDefault="00F5479F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верёвочного курса с учащимися 5-х классов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90D782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76F09A1D" w14:textId="77777777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0EB9D2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B7465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взаимодействию для 5 классов «Мы разные, но мы вместе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AD2EFF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1F9C37CA" w14:textId="77777777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755548F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9958A" w14:textId="77777777" w:rsidR="00F5479F" w:rsidRDefault="00FF22A6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</w:t>
            </w:r>
            <w:r w:rsidR="00F5479F">
              <w:rPr>
                <w:rFonts w:ascii="Times New Roman" w:hAnsi="Times New Roman" w:cs="Times New Roman"/>
                <w:sz w:val="28"/>
                <w:szCs w:val="28"/>
              </w:rPr>
              <w:t xml:space="preserve"> для лидеров классных комп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буллинга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20AB3AF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593C9E16" w14:textId="77777777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14F38F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0911D" w14:textId="77777777" w:rsidR="00F5479F" w:rsidRDefault="00FF22A6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для 7-8 классов «Мир дружбы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5BC90C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23AA5EC3" w14:textId="77777777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5898BD6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63C0E" w14:textId="77777777" w:rsidR="00F5479F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для 6 классов «Кто такой толерантный человек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7FA981D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47DF60E1" w14:textId="77777777" w:rsidTr="00E82274"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22A97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8D533" w14:textId="77777777" w:rsidR="00F5479F" w:rsidRDefault="00FF22A6" w:rsidP="00A56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й акции «</w:t>
            </w:r>
            <w:r w:rsidR="00A56A5C">
              <w:rPr>
                <w:rFonts w:ascii="Times New Roman" w:hAnsi="Times New Roman" w:cs="Times New Roman"/>
                <w:sz w:val="28"/>
                <w:szCs w:val="28"/>
              </w:rPr>
              <w:t>Мы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7C00C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1E" w14:paraId="01198824" w14:textId="77777777" w:rsidTr="00084FEE"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46D61" w14:textId="77777777"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3513AE" w14:textId="77777777"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лидеров ШСП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0D432" w14:textId="77777777"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1E" w14:paraId="040824D1" w14:textId="77777777" w:rsidTr="00084FEE">
        <w:trPr>
          <w:trHeight w:val="509"/>
        </w:trPr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8877DD" w14:textId="77777777"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ШСП</w:t>
            </w:r>
          </w:p>
          <w:p w14:paraId="4D6B2843" w14:textId="77777777"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46284" w14:textId="77777777"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42312" w14:textId="77777777"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21718" w14:textId="77777777"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ШСП</w:t>
            </w:r>
          </w:p>
        </w:tc>
        <w:tc>
          <w:tcPr>
            <w:tcW w:w="82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CDE58" w14:textId="77777777"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71A9BA8" w14:textId="77777777" w:rsidR="008A6F1E" w:rsidRDefault="008A6F1E" w:rsidP="008A6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 в 12.00</w:t>
            </w:r>
          </w:p>
          <w:p w14:paraId="72D22CA8" w14:textId="77777777" w:rsidR="008A6F1E" w:rsidRDefault="008A6F1E" w:rsidP="008A6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</w:tr>
      <w:tr w:rsidR="00F5479F" w14:paraId="120379EA" w14:textId="77777777" w:rsidTr="00EE3690">
        <w:trPr>
          <w:trHeight w:val="423"/>
        </w:trPr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791C19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7D170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по случаям конфликтных ситуаций с учащимис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46A6DCF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14:paraId="566A5D16" w14:textId="77777777" w:rsidTr="00D7092B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68C613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385FF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программ с учащимис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838DE" w14:textId="77777777"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3C78DAD8" w14:textId="7777777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81F6EC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AA516" w14:textId="77777777" w:rsidR="00340A8B" w:rsidRDefault="00340A8B" w:rsidP="002A3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 ШСП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</w:t>
            </w:r>
            <w:r w:rsidR="002A368F">
              <w:rPr>
                <w:rFonts w:ascii="Times New Roman" w:hAnsi="Times New Roman" w:cs="Times New Roman"/>
                <w:sz w:val="28"/>
                <w:szCs w:val="28"/>
              </w:rPr>
              <w:t>Давайте жить дружно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CBFF4D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  <w:p w14:paraId="020E23AA" w14:textId="77777777"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AD971" w14:textId="77777777"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4B618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8FA92CF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2FDECBBE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B08E0" w14:textId="77777777"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0D02C7A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6D471983" w14:textId="77777777"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AA495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40A8B" w14:paraId="288CC0AD" w14:textId="7777777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3706DD5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2444C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кций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, супервизий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72C8C4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87" w14:paraId="69580645" w14:textId="7777777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AC86C8A" w14:textId="77777777"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8ACBF" w14:textId="77777777"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ерёвочном курсе для лидеров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007E139" w14:textId="77777777"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4197AB8D" w14:textId="7777777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F5789A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0AF99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 ШСП перед учащимися на собраниях по параллелям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4FD399A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87" w14:paraId="4CC741B5" w14:textId="7777777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29D1B8F" w14:textId="77777777"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726E7" w14:textId="77777777"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 олимпиаде лидеров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DC1967" w14:textId="77777777"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B6" w14:paraId="41E448FE" w14:textId="7777777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30ACED" w14:textId="77777777" w:rsidR="00C948B6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6B05A" w14:textId="5BDBBD50" w:rsidR="00C948B6" w:rsidRDefault="00C948B6" w:rsidP="00A56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F737F">
              <w:rPr>
                <w:rFonts w:ascii="Times New Roman" w:hAnsi="Times New Roman" w:cs="Times New Roman"/>
                <w:sz w:val="28"/>
                <w:szCs w:val="28"/>
              </w:rPr>
              <w:t xml:space="preserve">«Уроков дружбы» с учащимися </w:t>
            </w:r>
            <w:r w:rsidR="003C2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737F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8845A2" w14:textId="77777777" w:rsidR="00C948B6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76431B1A" w14:textId="7777777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DD11CE6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EA196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ыпуск буклетов «Мир вокруг нас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599BF0D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4C11D16A" w14:textId="77777777" w:rsidTr="00340A8B">
        <w:trPr>
          <w:trHeight w:val="321"/>
        </w:trPr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773BC4B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0B48DB" w14:textId="77777777" w:rsidR="00340A8B" w:rsidRDefault="00340A8B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 «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Скажи буллингу НЕТ!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1F701EE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7780DF55" w14:textId="77777777" w:rsidTr="00EE3690"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BB40F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9A84" w14:textId="77777777" w:rsidR="00340A8B" w:rsidRDefault="00340A8B" w:rsidP="006F7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F737F">
              <w:rPr>
                <w:rFonts w:ascii="Times New Roman" w:hAnsi="Times New Roman" w:cs="Times New Roman"/>
                <w:sz w:val="28"/>
                <w:szCs w:val="28"/>
              </w:rPr>
              <w:t xml:space="preserve">ото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ебный год позади, миротворцы впереди!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F5F1E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0550FB0C" w14:textId="77777777" w:rsidTr="00E536AA"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04AD20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2782C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учебный год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78F7C3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31C5F47E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14:paraId="12415AF8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14:paraId="704BA3B9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4E2ED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  <w:p w14:paraId="2212552C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345A3FDE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7B277703" w14:textId="77777777" w:rsidTr="00AA655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BBB535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36E6C" w14:textId="77777777" w:rsidR="00340A8B" w:rsidRDefault="00962913" w:rsidP="00962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F99B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177DF96D" w14:textId="77777777" w:rsidTr="004F0CD5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0DA7C6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A302C" w14:textId="77777777" w:rsidR="00340A8B" w:rsidRDefault="00C948B6" w:rsidP="00C948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46C846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7E04DA3F" w14:textId="77777777" w:rsidTr="004F0CD5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D695D3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A795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руководителей ШСП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, супервизиях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AFB021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183BDB81" w14:textId="77777777" w:rsidTr="00F5479F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B359CA6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74639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 ШСП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, экспертиз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DDE234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14:paraId="20FB5010" w14:textId="77777777" w:rsidTr="00340A8B">
        <w:trPr>
          <w:trHeight w:val="411"/>
        </w:trPr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60ABF2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B132B6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ШСП за год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F35B1D" w14:textId="77777777"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3B3832" w14:textId="77777777" w:rsidR="006E5CD6" w:rsidRDefault="006E5CD6" w:rsidP="006E5CD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EE7D3D1" w14:textId="77777777" w:rsidR="006E5CD6" w:rsidRPr="001F6165" w:rsidRDefault="006E5CD6" w:rsidP="006E5C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F6165">
        <w:rPr>
          <w:rFonts w:ascii="Times New Roman" w:hAnsi="Times New Roman"/>
          <w:sz w:val="28"/>
          <w:szCs w:val="28"/>
        </w:rPr>
        <w:t>Зам. директора по ВР _____________</w:t>
      </w:r>
      <w:r w:rsidR="00A56A5C">
        <w:rPr>
          <w:rFonts w:ascii="Times New Roman" w:hAnsi="Times New Roman"/>
          <w:sz w:val="28"/>
          <w:szCs w:val="28"/>
        </w:rPr>
        <w:t>Л.А.Алексеева</w:t>
      </w:r>
    </w:p>
    <w:p w14:paraId="2EB5EA38" w14:textId="77777777" w:rsidR="006E5CD6" w:rsidRPr="001F6165" w:rsidRDefault="006E5CD6" w:rsidP="006E5CD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3E73266" w14:textId="77777777" w:rsidR="006E5CD6" w:rsidRPr="001F6165" w:rsidRDefault="006E5CD6" w:rsidP="006E5C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F6165">
        <w:rPr>
          <w:rFonts w:ascii="Times New Roman" w:hAnsi="Times New Roman"/>
          <w:sz w:val="28"/>
          <w:szCs w:val="28"/>
        </w:rPr>
        <w:t>Педагог – психолог, руководитель ШСП ____________  С.Г. Овчинникова</w:t>
      </w:r>
    </w:p>
    <w:p w14:paraId="2785348B" w14:textId="77777777" w:rsidR="00F63974" w:rsidRDefault="00F63974"/>
    <w:sectPr w:rsidR="00F63974" w:rsidSect="008A6F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393"/>
    <w:multiLevelType w:val="hybridMultilevel"/>
    <w:tmpl w:val="6A8027B6"/>
    <w:lvl w:ilvl="0" w:tplc="ED880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951"/>
    <w:rsid w:val="001013B9"/>
    <w:rsid w:val="001228CD"/>
    <w:rsid w:val="00197D83"/>
    <w:rsid w:val="001D29D4"/>
    <w:rsid w:val="001F6165"/>
    <w:rsid w:val="002A368F"/>
    <w:rsid w:val="00313487"/>
    <w:rsid w:val="00340A8B"/>
    <w:rsid w:val="003A4E13"/>
    <w:rsid w:val="003B44A3"/>
    <w:rsid w:val="003C219E"/>
    <w:rsid w:val="004452F8"/>
    <w:rsid w:val="004A689F"/>
    <w:rsid w:val="004F0CD5"/>
    <w:rsid w:val="00576B53"/>
    <w:rsid w:val="005E2593"/>
    <w:rsid w:val="006E5CD6"/>
    <w:rsid w:val="006F737F"/>
    <w:rsid w:val="007615EC"/>
    <w:rsid w:val="0077157D"/>
    <w:rsid w:val="008A6F1E"/>
    <w:rsid w:val="00962913"/>
    <w:rsid w:val="00A51951"/>
    <w:rsid w:val="00A56A5C"/>
    <w:rsid w:val="00A6588A"/>
    <w:rsid w:val="00C54619"/>
    <w:rsid w:val="00C948B6"/>
    <w:rsid w:val="00D36B21"/>
    <w:rsid w:val="00DB3A33"/>
    <w:rsid w:val="00DF2F32"/>
    <w:rsid w:val="00E7291C"/>
    <w:rsid w:val="00EC53BE"/>
    <w:rsid w:val="00EF614F"/>
    <w:rsid w:val="00F5479F"/>
    <w:rsid w:val="00F63974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8F36"/>
  <w15:docId w15:val="{D8AB9BD2-ABFA-411E-8359-AD3429A3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B9"/>
  </w:style>
  <w:style w:type="paragraph" w:styleId="3">
    <w:name w:val="heading 3"/>
    <w:basedOn w:val="a"/>
    <w:next w:val="a"/>
    <w:link w:val="30"/>
    <w:semiHidden/>
    <w:unhideWhenUsed/>
    <w:qFormat/>
    <w:rsid w:val="00A5195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5195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5195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1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1C48-6935-45D2-8044-93BC515D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19</cp:revision>
  <cp:lastPrinted>2021-09-23T06:04:00Z</cp:lastPrinted>
  <dcterms:created xsi:type="dcterms:W3CDTF">2015-09-28T05:48:00Z</dcterms:created>
  <dcterms:modified xsi:type="dcterms:W3CDTF">2021-10-19T14:05:00Z</dcterms:modified>
</cp:coreProperties>
</file>